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21" w:rsidRDefault="008B1121" w:rsidP="008B11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B3590" wp14:editId="0242A976">
                <wp:simplePos x="0" y="0"/>
                <wp:positionH relativeFrom="column">
                  <wp:posOffset>-509270</wp:posOffset>
                </wp:positionH>
                <wp:positionV relativeFrom="paragraph">
                  <wp:posOffset>-623570</wp:posOffset>
                </wp:positionV>
                <wp:extent cx="6781800" cy="69913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1">
                        <w:txbxContent>
                          <w:p w:rsidR="003521FD" w:rsidRDefault="003521FD" w:rsidP="003521FD">
                            <w:pPr>
                              <w:spacing w:before="100" w:beforeAutospacing="1" w:after="100" w:afterAutospacing="1"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3300"/>
                                <w:sz w:val="24"/>
                                <w:szCs w:val="27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3300"/>
                                <w:sz w:val="24"/>
                                <w:szCs w:val="27"/>
                                <w:lang w:eastAsia="cs-CZ"/>
                              </w:rPr>
                              <w:t>EVANGELIUM SECUNDUM MARCUM</w:t>
                            </w:r>
                          </w:p>
                          <w:p w:rsidR="008B1121" w:rsidRPr="008B1121" w:rsidRDefault="008B1121" w:rsidP="003521FD">
                            <w:pPr>
                              <w:spacing w:before="100" w:beforeAutospacing="1" w:after="100" w:afterAutospacing="1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11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3300"/>
                                <w:sz w:val="24"/>
                                <w:szCs w:val="27"/>
                                <w:lang w:eastAsia="cs-CZ"/>
                              </w:rPr>
                              <w:t>1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 Initium evangelii Iesu Christi Filii Dei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 Sicut scriptum est in Isaia propheta: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“ Ecce mitto angelum meum ante faciem tuam,</w:t>
                            </w:r>
                            <w:r w:rsid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qui praeparabit viam tuam;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 vox clamantis in deserto: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“Parate viam Domini, rectas facite semitas eius” ”,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 fuit Ioannes Baptista in deserto praedicans baptismum paenitentiae in remissionem peccator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5 Et egrediebatur ad illum omnis Iudaeae regio et Hierosolymitae universi et baptizabantur ab illo in Iordane flumine confitentes peccata sua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6 Et erat Ioannes vestitus pilis cameli, et zona pellicea circa lumbos eius, et locustas et mel silvestre edebat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7 Et praedicabat dicens: “ Venit fortior me post me, cuius non sum dignus procumbens solvere corrigiam calceamentorum eius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8 Ego baptizavi vos aqua; ille vero baptizabit vos in Spiritu Sancto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9 Et factum est in diebus illis, venit Iesus a Nazareth Galilaeae et baptizatus est in Iordane ab Ioanne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0 Et statim ascendens de aqua vidit apertos caelos et Spiritum tamquam columbam descendentem in ipsum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1 et vox facta est de caelis: “ Tu es Filius meus dilectus; in te complacui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2 Et statim Spiritus expellit eum in desert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3 Et erat in deserto quadraginta diebus et tentabatur a Satana; eratque cum bestiis, et angeli ministrabant illi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4 Postquam autem traditus est Ioannes, venit Iesus in Galilaeam praedicans evangelium Dei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5 et dicens: “ Impletum est tempus, et appropinquavit regnum Dei; paenitemini et credite evangelio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6 Et praeteriens secus mare Galilaeae vidit Simonem et Andream fratrem Simonis mittentes in mare; erant enim piscatores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7 Et dixit eis Iesus: “ Venite post me, et faciam vos fieri piscatores hominum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8 Et protinus, relictis retibus, secuti sunt e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9 Et progressus pusillum vidit Iacobum Zebedaei et Ioannem fratrem eius, et ipsos in navi componentes retia,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0 et statim vocavit illos. Et, relicto patre suo Zebedaeo in navi cum mercennariis, abierunt post eum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1 Et ingrediuntur Capharnaum. Et statim sabbatis ingressus synagogam doceba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2 Et stupebant super doctrina eius: erat enim docens eos quasi potestatem habens et non sicut scribae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3 Et statim erat in synagoga eorum homo in spiritu immundo; et exclamavit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4 dicens: “ Quid nobis et tibi, Iesu Nazarene? Venisti perdere nos? Scio qui sis: Sanctus Dei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5 Et comminatus est ei Iesus dicens: “ Obmutesce et exi de homine!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6 Et discerpens eum spiritus immundus et exclamans voce magna exivit ab eo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7 Et mirati sunt omnes, ita ut conquirerent inter se dicentes: “ Quidnam est hoc? Doctrina nova cum potestate; et spiritibus immundis imperat, et oboediunt ei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8 Et processit rumor eius statim ubique in omnem regionem Galilaeae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9 Et protinus egredientes de synagoga venerunt in domum Simonis et Andreae cum Iacobo et Ioanne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0 Socrus autem Simonis decumbebat febricitans; et statim dicunt ei de illa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1 Et accedens elevavit eam apprehensa manu; et dimisit eam febris, et ministrabat eis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2 Vespere autem facto, cum occidisset sol, afferebant ad eum omnes male habentes et daemonia habentes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3 et erat omnis civitas congregata ad ianua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4 Et curavit multos, qui vexabantur variis languoribus, et daemonia multa eiecit et non sinebat loqui daemonia, quoniam sciebant eum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5 Et diluculo valde mane surgens egressus est et abiit in desertum locum ibique oraba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6 Et persecutus est eum Simon et qui cum illo erant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7 et cum invenissent eum, dixerunt ei: “ Omnes quaerunt te!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8 Et ait illis: “ Eamus alibi in proximos vicos, ut et ibi praedicem: ad hoc enim veni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9 Et venit praedicans in synagogis eorum per omnem Galilaeam et daemonia eiciens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0 Et venit ad eum leprosus deprecans eum et genu flectens et dicens ei: “ Si vis, potes me mundare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1 Et misertus extendens manum suam tetigit eum et ait illi: “ Volo, mundare! ”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2 et statim discessit ab eo lepra, et mundatus es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3 Et infremuit in eum statimque eiecit illum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4 et dicit ei: “Vide, nemini quidquam dixeris; sed vade, ostende te sacerdoti et offer pro emundatione tua, quae praecepit Moyses, in testimonium illis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5 At ille egressus coepit praedicare multum et diffamare sermonem, ita ut iam non posset manifesto in civitatem introire, sed foris in desertis locis erat; et conveniebant ad eum undique.</w:t>
                            </w:r>
                          </w:p>
                          <w:p w:rsidR="003521FD" w:rsidRDefault="008B1121" w:rsidP="003521FD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bookmarkStart w:id="0" w:name="2"/>
                            <w:r w:rsidRPr="008B11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3300"/>
                                <w:sz w:val="24"/>
                                <w:szCs w:val="27"/>
                                <w:lang w:eastAsia="cs-CZ"/>
                              </w:rPr>
                              <w:t>2</w:t>
                            </w:r>
                            <w:bookmarkEnd w:id="0"/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 Et iterum intravit Capharnaum post dies, et auditum est quod in domo esse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 Et convenerunt multi, ita ut non amplius caperentur neque ad ianuam, et loquebatur eis verb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 Et veniunt ferentes ad eum paralyticum, qui a quattuor portabatur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 Et cum non possent offerre eum illi prae turba, nudaverunt tectum, ubi erat, et perfodientes summittunt grabatum, in quo paralyticus iaceba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5 Cum vidisset autem Iesus fidem illorum, ait paralytico: “ Fili, dimittuntur peccata tua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6 Erant autem illic quidam de scribis sedentes et cogitantes in cordibus suis: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7 “ Quid hic sic loquitur? Blasphemat! Quis potest dimittere peccata nisi solus Deus?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8 Quo statim cognito Iesus spiritu suo quia sic cogitarent intra se, dicit illis: “ Quid ista cogitatis in cordibus vestris?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</w:p>
                          <w:p w:rsidR="008B1121" w:rsidRDefault="008B1121" w:rsidP="003521FD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9 Quid est facilius, dicere paralytico: “Dimittuntur peccata tua”, an dicere: “Surge et tolle grabatum tuum et ambula”?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0 Ut autem sciatis quia potestatem habet Filius hominis interra dimittendi peccata — ait paralytico - :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1 Tibi dico: Surge, tolle grabatum tuum et vade in domum tuam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2 Et surrexit et protinus sublato grabato abiit coram omnibus, ita ut admirarentur omnes et glorificarent Deum dicentes: “ Numquam sic vidimus!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3 Et egressus est rursus ad mare; omnisque turba veniebat ad eum, et docebat eos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4 Et cum praeteriret, vidit Levin Alphaei sedentem ad teloneum et ait illi: “ Sequere me ”. Et surgens secutus est e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5 Et factum est, cum accumberet in domo illius, et multi publicani et peccatores simul discumbebant cum Iesu et discipulis eius; erant enim multi et sequebantur eum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6 Et scribae pharisaeorum, videntes quia manducaret cum peccatoribus et publicanis, dicebant discipulis eius: “ Quare cum publicanis et peccatoribus manducat?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7 Et Iesus hoc audito ait illis: “ Non necesse habent sani medicum, sed qui male habent; non veni vocare iustos sed peccatores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8 Et erant discipuli Ioannis et pharisaei ieiunantes. Et veniunt et dicunt illi: “ Cur discipuli Ioannis et discipuli pharisaeorum ieiunant, tui autem discipuli non ieiunant?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9 Et ait illis Iesus: “ Numquid possunt convivae nuptiarum, quamdiu sponsus cum illis est, ieiunare? Quanto tempore habent secum sponsum, non possunt ieiunare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0 venient autem dies, cum auferetur ab eis sponsus, et tunc ieiunabunt in illa die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1 Nemo assumentum panni rudis assuit vestimento veteri; alioquin supplementum aufert aliquid ab eo, novum a veteri, et peior scissura fit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2 Et nemo mittit vinum novellum in utres veteres, alioquin dirumpet vinum utres et vinum perit et utres; sed vinum novum in utres novos ”.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3 Et factum est, cum ipse sabbatis ambularet per sata, discipuli eius coeperunt praegredi vellentes spicas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4 Pharisaei autem dicebant ei: “ Ecce, quid faciunt sabbatis, quod non licet?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5 Et ait illis: “ Numquam legistis quid fecerit David, quando necessitatem habuit et esuriit ipse et qui cum eo erant?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6 Quomodo introivit in domum Dei sub Abiathar principe sacerdotum et panes propositionis manducavit, quos non licet manducare nisi sacerdotibus, et dedit etiam eis, qui cum eo erant? ”.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7 Et dicebat eis: “ Sabbatum propter hominem factum est, et non homo propter sabbatum;</w:t>
                            </w:r>
                            <w:r w:rsidRPr="00352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8B11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8 itaque dominus est Filius hominis etiam sabbati ”.</w:t>
                            </w:r>
                          </w:p>
                          <w:p w:rsidR="006B6299" w:rsidRDefault="006B6299" w:rsidP="003521FD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6B6299" w:rsidRDefault="006B6299" w:rsidP="006B6299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B6299">
                              <w:rPr>
                                <w:rFonts w:ascii="Times New Roman" w:eastAsia="Times New Roman" w:hAnsi="Times New Roman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eastAsia="cs-CZ"/>
                              </w:rPr>
                              <w:t>AD CORINTHOS</w:t>
                            </w:r>
                          </w:p>
                          <w:p w:rsidR="006B6299" w:rsidRPr="006B6299" w:rsidRDefault="006B6299" w:rsidP="006B6299">
                            <w:pPr>
                              <w:spacing w:before="100" w:beforeAutospacing="1" w:after="100" w:afterAutospacing="1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bookmarkStart w:id="1" w:name="top"/>
                            <w:bookmarkEnd w:id="1"/>
                            <w:r w:rsidRPr="006B62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3300"/>
                                <w:sz w:val="27"/>
                                <w:szCs w:val="27"/>
                                <w:lang w:eastAsia="cs-CZ"/>
                              </w:rPr>
                              <w:t>1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 Paulus, vocatus apostolus Christi Iesu per voluntatem Dei, et Sosthenes frater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 ecclesiae Dei, quae est Corinthi, sanctificatis in Christo Iesu, vocatis sanctis cum omnibus, qui invocant nomen Domini nostri Iesu Christi in omni loco ipsorum et nostro: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 gratia vobis et pax a Deo Patre nostro et Domino Iesu Christo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4 Gratias ago Deo meo semper pro vobis in gratia Dei, quae data est vobis in Christo Iesu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5 quia in omnibus divites facti estis in illo, in omni verbo et in omni scientia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6 sicut testimonium Christi confirmatum est in vobis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7 ita ut nihil vobis desit in ulla donatione, exspectantibus revelationem Domini nostri Iesu Christi;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8 qui et confirmabit vos usque ad finem sine crimine in die Domini nostri Iesu Christi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9 Fidelis Deus, per quem vocati estis in communionem Filii eius Iesu Christi Domini nostri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0 Obsecro autem vos, fratres, per nomen Domini nostri Iesu Christi, ut idipsum dicatis omnes, et non sint in vobis schismata, sitis autem perfecti in eodem sensu et in eadem sententia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1 Significatum est enim mihi de vobis, fratres mei, ab his, qui sunt Chloes, quia contentiones inter vos sunt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2 Hoc autem dico, quod unusquisque vestrum dicit: “ Ego quidem sum Pauli ”, “ Ego autem Apollo ”, “ Ego vero Cephae ”, “ Ego autem Christi ”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3 Divisus est Christus? Numquid Paulus crucifixus est pro vobis, aut in nomine Pauli baptizati estis?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4 Gratias ago Deo quod neminem vestrum baptizavi, nisi Crispum et Gaium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5 ne quis dicat quod in nomine meo baptizati sitis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6 Baptizavi autem et Stephanae domum; ceterum nescio si quem alium baptizaverim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7 Non enim misit me Christus baptizare, sed evangelizare; non in sapientia verbi, ut non evacuetur crux Christi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8 Verbum enim crucis pereuntibus quidem stultitia est; his autem, qui salvi fiunt, id est nobis, virtus Dei est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19 Scriptum est enim: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“ Perdam sapientiam sapientium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et prudentiam prudentium reprobabo ”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0 Ubi sapiens? Ubi scriba? Ubi conquisitor huius saeculi? Nonne stultam fecit Deus sapientiam huius mundi?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1 Nam quia in Dei sapientia non cognovit mundus per sapientiam Deum, placuit Deo per stultitiam praedicationis salvos facere credentes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2 Quoniam et Iudaei signa petunt, et Graeci sapientiam quaerunt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3 nos autem praedicamus Christum crucifixum, Iudaeis quidem scandalum, gentibus autem stultitiam;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4 ipsis autem vocatis, Iudaeis atque Graecis, Christum Dei virtutem et Dei sapientiam;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5 quia quod stultum est Dei, sapientius est hominibus, et, quod infirmum est Dei, fortius est hominibus.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6 Videte enim vocationem vestram, fratres; quia non multi sapientes secundum carnem, non multi potentes, non multi nobiles;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7 sed, quae stulta sunt mundi, elegit Deus, ut confundat sapientes, et infirma mundi elegit Deus, ut confundat fortia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8 et ignobilia mundi et contemptibilia elegit Deus, quae non sunt, ut ea, quae sunt, destrueret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29 ut non glorietur omnis caro in conspectu Dei.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0 Ex ipso autem vos estis in Christo Iesu, qui factus est sapientia nobis a Deo et iustitia et sanctificatio et redemptio, 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31 ut quemadmodum scriptum est:</w:t>
                            </w:r>
                            <w:r w:rsidRPr="006B62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“ Qui gloriatur, in Domino glorietur ”. </w:t>
                            </w:r>
                          </w:p>
                          <w:p w:rsidR="006B6299" w:rsidRPr="006B6299" w:rsidRDefault="006B6299" w:rsidP="006B6299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B359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40.1pt;margin-top:-49.1pt;width:534pt;height:55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" fillcolor="white [3201]" strokeweight=".5pt">
                <v:textbox style="mso-next-textbox:#Textové pole 4">
                  <w:txbxContent>
                    <w:p w:rsidR="003521FD" w:rsidRDefault="003521FD" w:rsidP="003521FD">
                      <w:pPr>
                        <w:spacing w:before="100" w:beforeAutospacing="1" w:after="100" w:afterAutospacing="1"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3300"/>
                          <w:sz w:val="24"/>
                          <w:szCs w:val="27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3300"/>
                          <w:sz w:val="24"/>
                          <w:szCs w:val="27"/>
                          <w:lang w:eastAsia="cs-CZ"/>
                        </w:rPr>
                        <w:t>EVANGELIUM SECUNDUM MARCUM</w:t>
                      </w:r>
                    </w:p>
                    <w:p w:rsidR="008B1121" w:rsidRPr="008B1121" w:rsidRDefault="008B1121" w:rsidP="003521FD">
                      <w:pPr>
                        <w:spacing w:before="100" w:beforeAutospacing="1" w:after="100" w:afterAutospacing="1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112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3300"/>
                          <w:sz w:val="24"/>
                          <w:szCs w:val="27"/>
                          <w:lang w:eastAsia="cs-CZ"/>
                        </w:rPr>
                        <w:t>1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 Initium evangelii Iesu Christi Filii Dei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 Sicut scriptum est in Isaia propheta: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“ Ecce mitto angelum meum ante faciem tuam,</w:t>
                      </w:r>
                      <w:r w:rsid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qui praeparabit viam tuam;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 vox clamantis in deserto: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“Parate viam Domini, rectas facite semitas eius” ”,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 fuit Ioannes Baptista in deserto praedicans baptismum paenitentiae in remissionem peccator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5 Et egrediebatur ad illum omnis Iudaeae regio et Hierosolymitae universi et baptizabantur ab illo in Iordane flumine confitentes peccata sua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6 Et erat Ioannes vestitus pilis cameli, et zona pellicea circa lumbos eius, et locustas et mel silvestre edebat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7 Et praedicabat dicens: “ Venit fortior me post me, cuius non sum dignus procumbens solvere corrigiam calceamentorum eius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8 Ego baptizavi vos aqua; ille vero baptizabit vos in Spiritu Sancto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9 Et factum est in diebus illis, venit Iesus a Nazareth Galilaeae et baptizatus est in Iordane ab Ioanne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0 Et statim ascendens de aqua vidit apertos caelos et Spiritum tamquam columbam descendentem in ipsum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1 et vox facta est de caelis: “ Tu es Filius meus dilectus; in te complacui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2 Et statim Spiritus expellit eum in desert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3 Et erat in deserto quadraginta diebus et tentabatur a Satana; eratque cum bestiis, et angeli ministrabant illi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4 Postquam autem traditus est Ioannes, venit Iesus in Galilaeam praedicans evangelium Dei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5 et dicens: “ Impletum est tempus, et appropinquavit regnum Dei; paenitemini et credite evangelio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6 Et praeteriens secus mare Galilaeae vidit Simonem et Andream fratrem Simonis mittentes in mare; erant enim piscatores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7 Et dixit eis Iesus: “ Venite post me, et faciam vos fieri piscatores hominum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8 Et protinus, relictis retibus, secuti sunt e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9 Et progressus pusillum vidit Iacobum Zebedaei et Ioannem fratrem eius, et ipsos in navi componentes retia,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0 et statim vocavit illos. Et, relicto patre suo Zebedaeo in navi cum mercennariis, abierunt post eum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1 Et ingrediuntur Capharnaum. Et statim sabbatis ingressus synagogam doceba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2 Et stupebant super doctrina eius: erat enim docens eos quasi potestatem habens et non sicut scribae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3 Et statim erat in synagoga eorum homo in spiritu immundo; et exclamavit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4 dicens: “ Quid nobis et tibi, Iesu Nazarene? Venisti perdere nos? Scio qui sis: Sanctus Dei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5 Et comminatus est ei Iesus dicens: “ Obmutesce et exi de homine!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6 Et discerpens eum spiritus immundus et exclamans voce magna exivit ab eo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7 Et mirati sunt omnes, ita ut conquirerent inter se dicentes: “ Quidnam est hoc? Doctrina nova cum potestate; et spiritibus immundis imperat, et oboediunt ei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8 Et processit rumor eius statim ubique in omnem regionem Galilaeae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9 Et protinus egredientes de synagoga venerunt in domum Simonis et Andreae cum Iacobo et Ioanne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0 Socrus autem Simonis decumbebat febricitans; et statim dicunt ei de illa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1 Et accedens elevavit eam apprehensa manu; et dimisit eam febris, et ministrabat eis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2 Vespere autem facto, cum occidisset sol, afferebant ad eum omnes male habentes et daemonia habentes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3 et erat omnis civitas congregata ad ianua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4 Et curavit multos, qui vexabantur variis languoribus, et daemonia multa eiecit et non sinebat loqui daemonia, quoniam sciebant eum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5 Et diluculo valde mane surgens egressus est et abiit in desertum locum ibique oraba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6 Et persecutus est eum Simon et qui cum illo erant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7 et cum invenissent eum, dixerunt ei: “ Omnes quaerunt te!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8 Et ait illis: “ Eamus alibi in proximos vicos, ut et ibi praedicem: ad hoc enim veni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9 Et venit praedicans in synagogis eorum per omnem Galilaeam et daemonia eiciens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0 Et venit ad eum leprosus deprecans eum et genu flectens et dicens ei: “ Si vis, potes me mundare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1 Et misertus extendens manum suam tetigit eum et ait illi: “ Volo, mundare! ”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2 et statim discessit ab eo lepra, et mundatus es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3 Et infremuit in eum statimque eiecit illum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4 et dicit ei: “Vide, nemini quidquam dixeris; sed vade, ostende te sacerdoti et offer pro emundatione tua, quae praecepit Moyses, in testimonium illis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5 At ille egressus coepit praedicare multum et diffamare sermonem, ita ut iam non posset manifesto in civitatem introire, sed foris in desertis locis erat; et conveniebant ad eum undique.</w:t>
                      </w:r>
                    </w:p>
                    <w:p w:rsidR="003521FD" w:rsidRDefault="008B1121" w:rsidP="003521FD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bookmarkStart w:id="2" w:name="2"/>
                      <w:r w:rsidRPr="008B112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3300"/>
                          <w:sz w:val="24"/>
                          <w:szCs w:val="27"/>
                          <w:lang w:eastAsia="cs-CZ"/>
                        </w:rPr>
                        <w:t>2</w:t>
                      </w:r>
                      <w:bookmarkEnd w:id="2"/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 Et iterum intravit Capharnaum post dies, et auditum est quod in domo esse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 Et convenerunt multi, ita ut non amplius caperentur neque ad ianuam, et loquebatur eis verb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 Et veniunt ferentes ad eum paralyticum, qui a quattuor portabatur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 Et cum non possent offerre eum illi prae turba, nudaverunt tectum, ubi erat, et perfodientes summittunt grabatum, in quo paralyticus iaceba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5 Cum vidisset autem Iesus fidem illorum, ait paralytico: “ Fili, dimittuntur peccata tua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6 Erant autem illic quidam de scribis sedentes et cogitantes in cordibus suis: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7 “ Quid hic sic loquitur? Blasphemat! Quis potest dimittere peccata nisi solus Deus?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8 Quo statim cognito Iesus spiritu suo quia sic cogitarent intra se, dicit illis: “ Quid ista cogitatis in cordibus vestris?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</w:p>
                    <w:p w:rsidR="008B1121" w:rsidRDefault="008B1121" w:rsidP="003521FD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9 Quid est facilius, dicere paralytico: “Dimittuntur peccata tua”, an dicere: “Surge et tolle grabatum tuum et ambula”?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0 Ut autem sciatis quia potestatem habet Filius hominis interra dimittendi peccata — ait paralytico - :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1 Tibi dico: Surge, tolle grabatum tuum et vade in domum tuam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2 Et surrexit et protinus sublato grabato abiit coram omnibus, ita ut admirarentur omnes et glorificarent Deum dicentes: “ Numquam sic vidimus!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3 Et egressus est rursus ad mare; omnisque turba veniebat ad eum, et docebat eos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4 Et cum praeteriret, vidit Levin Alphaei sedentem ad teloneum et ait illi: “ Sequere me ”. Et surgens secutus est e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5 Et factum est, cum accumberet in domo illius, et multi publicani et peccatores simul discumbebant cum Iesu et discipulis eius; erant enim multi et sequebantur eum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6 Et scribae pharisaeorum, videntes quia manducaret cum peccatoribus et publicanis, dicebant discipulis eius: “ Quare cum publicanis et peccatoribus manducat?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7 Et Iesus hoc audito ait illis: “ Non necesse habent sani medicum, sed qui male habent; non veni vocare iustos sed peccatores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8 Et erant discipuli Ioannis et pharisaei ieiunantes. Et veniunt et dicunt illi: “ Cur discipuli Ioannis et discipuli pharisaeorum ieiunant, tui autem discipuli non ieiunant?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9 Et ait illis Iesus: “ Numquid possunt convivae nuptiarum, quamdiu sponsus cum illis est, ieiunare? Quanto tempore habent secum sponsum, non possunt ieiunare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0 venient autem dies, cum auferetur ab eis sponsus, et tunc ieiunabunt in illa die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1 Nemo assumentum panni rudis assuit vestimento veteri; alioquin supplementum aufert aliquid ab eo, novum a veteri, et peior scissura fit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2 Et nemo mittit vinum novellum in utres veteres, alioquin dirumpet vinum utres et vinum perit et utres; sed vinum novum in utres novos ”.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3 Et factum est, cum ipse sabbatis ambularet per sata, discipuli eius coeperunt praegredi vellentes spicas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4 Pharisaei autem dicebant ei: “ Ecce, quid faciunt sabbatis, quod non licet?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5 Et ait illis: “ Numquam legistis quid fecerit David, quando necessitatem habuit et esuriit ipse et qui cum eo erant?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6 Quomodo introivit in domum Dei sub Abiathar principe sacerdotum et panes propositionis manducavit, quos non licet manducare nisi sacerdotibus, et dedit etiam eis, qui cum eo erant? ”.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7 Et dicebat eis: “ Sabbatum propter hominem factum est, et non homo propter sabbatum;</w:t>
                      </w:r>
                      <w:r w:rsidRPr="00352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8B11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8 itaque dominus est Filius hominis etiam sabbati ”.</w:t>
                      </w:r>
                    </w:p>
                    <w:p w:rsidR="006B6299" w:rsidRDefault="006B6299" w:rsidP="003521FD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:rsidR="006B6299" w:rsidRDefault="006B6299" w:rsidP="006B6299">
                      <w:pPr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833C0B" w:themeColor="accent2" w:themeShade="80"/>
                          <w:sz w:val="24"/>
                          <w:szCs w:val="24"/>
                          <w:lang w:eastAsia="cs-CZ"/>
                        </w:rPr>
                      </w:pPr>
                      <w:r w:rsidRPr="006B6299">
                        <w:rPr>
                          <w:rFonts w:ascii="Times New Roman" w:eastAsia="Times New Roman" w:hAnsi="Times New Roman" w:cs="Times New Roman"/>
                          <w:b/>
                          <w:color w:val="833C0B" w:themeColor="accent2" w:themeShade="80"/>
                          <w:sz w:val="24"/>
                          <w:szCs w:val="24"/>
                          <w:lang w:eastAsia="cs-CZ"/>
                        </w:rPr>
                        <w:t>AD CORINTHOS</w:t>
                      </w:r>
                    </w:p>
                    <w:p w:rsidR="006B6299" w:rsidRPr="006B6299" w:rsidRDefault="006B6299" w:rsidP="006B6299">
                      <w:pPr>
                        <w:spacing w:before="100" w:beforeAutospacing="1" w:after="100" w:afterAutospacing="1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bookmarkStart w:id="3" w:name="top"/>
                      <w:bookmarkEnd w:id="3"/>
                      <w:r w:rsidRPr="006B62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3300"/>
                          <w:sz w:val="27"/>
                          <w:szCs w:val="27"/>
                          <w:lang w:eastAsia="cs-CZ"/>
                        </w:rPr>
                        <w:t>1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 Paulus, vocatus apostolus Christi Iesu per voluntatem Dei, et Sosthenes frater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 ecclesiae Dei, quae est Corinthi, sanctificatis in Christo Iesu, vocatis sanctis cum omnibus, qui invocant nomen Domini nostri Iesu Christi in omni loco ipsorum et nostro: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 gratia vobis et pax a Deo Patre nostro et Domino Iesu Christo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4 Gratias ago Deo meo semper pro vobis in gratia Dei, quae data est vobis in Christo Iesu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5 quia in omnibus divites facti estis in illo, in omni verbo et in omni scientia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6 sicut testimonium Christi confirmatum est in vobis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7 ita ut nihil vobis desit in ulla donatione, exspectantibus revelationem Domini nostri Iesu Christi;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8 qui et confirmabit vos usque ad finem sine crimine in die Domini nostri Iesu Christi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9 Fidelis Deus, per quem vocati estis in communionem Filii eius Iesu Christi Domini nostri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0 Obsecro autem vos, fratres, per nomen Domini nostri Iesu Christi, ut idipsum dicatis omnes, et non sint in vobis schismata, sitis autem perfecti in eodem sensu et in eadem sententia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1 Significatum est enim mihi de vobis, fratres mei, ab his, qui sunt Chloes, quia contentiones inter vos sunt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2 Hoc autem dico, quod unusquisque vestrum dicit: “ Ego quidem sum Pauli ”, “ Ego autem Apollo ”, “ Ego vero Cephae ”, “ Ego autem Christi ”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3 Divisus est Christus? Numquid Paulus crucifixus est pro vobis, aut in nomine Pauli baptizati estis?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4 Gratias ago Deo quod neminem vestrum baptizavi, nisi Crispum et Gaium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5 ne quis dicat quod in nomine meo baptizati sitis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6 Baptizavi autem et Stephanae domum; ceterum nescio si quem alium baptizaverim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7 Non enim misit me Christus baptizare, sed evangelizare; non in sapientia verbi, ut non evacuetur crux Christi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8 Verbum enim crucis pereuntibus quidem stultitia est; his autem, qui salvi fiunt, id est nobis, virtus Dei est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19 Scriptum est enim: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“ Perdam sapientiam sapientium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et prudentiam prudentium reprobabo ”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0 Ubi sapiens? Ubi scriba? Ubi conquisitor huius saeculi? Nonne stultam fecit Deus sapientiam huius mundi?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1 Nam quia in Dei sapientia non cognovit mundus per sapientiam Deum, placuit Deo per stultitiam praedicationis salvos facere credentes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2 Quoniam et Iudaei signa petunt, et Graeci sapientiam quaerunt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3 nos autem praedicamus Christum crucifixum, Iudaeis quidem scandalum, gentibus autem stultitiam;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4 ipsis autem vocatis, Iudaeis atque Graecis, Christum Dei virtutem et Dei sapientiam;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5 quia quod stultum est Dei, sapientius est hominibus, et, quod infirmum est Dei, fortius est hominibus.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6 Videte enim vocationem vestram, fratres; quia non multi sapientes secundum carnem, non multi potentes, non multi nobiles;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7 sed, quae stulta sunt mundi, elegit Deus, ut confundat sapientes, et infirma mundi elegit Deus, ut confundat fortia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8 et ignobilia mundi et contemptibilia elegit Deus, quae non sunt, ut ea, quae sunt, destrueret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29 ut non glorietur omnis caro in conspectu Dei.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0 Ex ipso autem vos estis in Christo Iesu, qui factus est sapientia nobis a Deo et iustitia et sanctificatio et redemptio, 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31 ut quemadmodum scriptum est:</w:t>
                      </w:r>
                      <w:r w:rsidRPr="006B62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  <w:t>“ Qui gloriatur, in Domino glorietur ”. </w:t>
                      </w:r>
                    </w:p>
                    <w:p w:rsidR="006B6299" w:rsidRPr="006B6299" w:rsidRDefault="006B6299" w:rsidP="006B6299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1121" w:rsidRDefault="008B1121" w:rsidP="008B1121"/>
    <w:p w:rsidR="008B1121" w:rsidRDefault="008B1121" w:rsidP="008B1121"/>
    <w:p w:rsidR="008B1121" w:rsidRDefault="008B1121" w:rsidP="008B1121">
      <w:r>
        <w:br w:type="page"/>
      </w:r>
    </w:p>
    <w:p w:rsidR="008B1121" w:rsidRDefault="008B1121" w:rsidP="008B112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B3590" wp14:editId="0242A976">
                <wp:simplePos x="0" y="0"/>
                <wp:positionH relativeFrom="column">
                  <wp:posOffset>-499745</wp:posOffset>
                </wp:positionH>
                <wp:positionV relativeFrom="paragraph">
                  <wp:posOffset>-623570</wp:posOffset>
                </wp:positionV>
                <wp:extent cx="6781800" cy="69913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B3590" id="Textové pole 4" o:spid="_x0000_s1027" type="#_x0000_t202" style="position:absolute;margin-left:-39.35pt;margin-top:-49.1pt;width:534pt;height:55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" fillcolor="white [3201]" strokeweight=".5pt">
                <v:textbox style="mso-next-textbox:#Textové pole 1">
                  <w:txbxContent/>
                </v:textbox>
              </v:shape>
            </w:pict>
          </mc:Fallback>
        </mc:AlternateContent>
      </w:r>
    </w:p>
    <w:p w:rsidR="008B1121" w:rsidRDefault="008B1121" w:rsidP="008B1121"/>
    <w:p w:rsidR="008B1121" w:rsidRDefault="008B1121"/>
    <w:p w:rsidR="008B1121" w:rsidRDefault="008B1121">
      <w:r>
        <w:br w:type="page"/>
      </w:r>
    </w:p>
    <w:p w:rsidR="003521FD" w:rsidRDefault="003521FD" w:rsidP="003521F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6</wp:posOffset>
                </wp:positionH>
                <wp:positionV relativeFrom="paragraph">
                  <wp:posOffset>-623570</wp:posOffset>
                </wp:positionV>
                <wp:extent cx="6772275" cy="69913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" o:spid="_x0000_s1028" type="#_x0000_t202" style="position:absolute;margin-left:-37.85pt;margin-top:-49.1pt;width:533.25pt;height:55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" fillcolor="white [3201]" strokeweight=".5pt">
                <v:textbox style="mso-next-textbox:#Textové pole 6">
                  <w:txbxContent/>
                </v:textbox>
              </v:shape>
            </w:pict>
          </mc:Fallback>
        </mc:AlternateContent>
      </w:r>
    </w:p>
    <w:p w:rsidR="003521FD" w:rsidRDefault="003521FD" w:rsidP="003521FD"/>
    <w:p w:rsidR="003521FD" w:rsidRDefault="003521FD"/>
    <w:p w:rsidR="003521FD" w:rsidRDefault="003521FD">
      <w:r>
        <w:br w:type="page"/>
      </w:r>
    </w:p>
    <w:p w:rsidR="003521FD" w:rsidRDefault="003521F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D8E5D" wp14:editId="0D8B3511">
                <wp:simplePos x="0" y="0"/>
                <wp:positionH relativeFrom="column">
                  <wp:posOffset>-471170</wp:posOffset>
                </wp:positionH>
                <wp:positionV relativeFrom="paragraph">
                  <wp:posOffset>-623570</wp:posOffset>
                </wp:positionV>
                <wp:extent cx="6762750" cy="69913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D8E5D" id="Textové pole 6" o:spid="_x0000_s1029" type="#_x0000_t202" style="position:absolute;margin-left:-37.1pt;margin-top:-49.1pt;width:532.5pt;height:55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" fillcolor="white [3201]" strokeweight=".5pt">
                <v:textbox style="mso-next-textbox:#Textové pole 7">
                  <w:txbxContent/>
                </v:textbox>
              </v:shape>
            </w:pict>
          </mc:Fallback>
        </mc:AlternateContent>
      </w:r>
    </w:p>
    <w:p w:rsidR="003521FD" w:rsidRDefault="003521FD"/>
    <w:p w:rsidR="003521FD" w:rsidRDefault="003521FD">
      <w:r>
        <w:br w:type="page"/>
      </w:r>
    </w:p>
    <w:p w:rsidR="00513F61" w:rsidRDefault="00513F6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30188" wp14:editId="38AE667E">
                <wp:simplePos x="0" y="0"/>
                <wp:positionH relativeFrom="column">
                  <wp:posOffset>-466725</wp:posOffset>
                </wp:positionH>
                <wp:positionV relativeFrom="paragraph">
                  <wp:posOffset>-619125</wp:posOffset>
                </wp:positionV>
                <wp:extent cx="6762750" cy="69913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30188" id="Textové pole 7" o:spid="_x0000_s1030" type="#_x0000_t202" style="position:absolute;margin-left:-36.75pt;margin-top:-48.75pt;width:532.5pt;height:55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" fillcolor="white [3201]" strokeweight=".5pt">
                <v:textbox style="mso-next-textbox:#Textové pole 8">
                  <w:txbxContent/>
                </v:textbox>
              </v:shape>
            </w:pict>
          </mc:Fallback>
        </mc:AlternateContent>
      </w:r>
    </w:p>
    <w:p w:rsidR="00513F61" w:rsidRDefault="00513F61">
      <w:r>
        <w:br w:type="page"/>
      </w:r>
    </w:p>
    <w:p w:rsidR="006B6299" w:rsidRDefault="006B629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30188" wp14:editId="38AE667E">
                <wp:simplePos x="0" y="0"/>
                <wp:positionH relativeFrom="column">
                  <wp:posOffset>-457200</wp:posOffset>
                </wp:positionH>
                <wp:positionV relativeFrom="paragraph">
                  <wp:posOffset>-619125</wp:posOffset>
                </wp:positionV>
                <wp:extent cx="6762750" cy="699135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30188" id="Textové pole 8" o:spid="_x0000_s1031" type="#_x0000_t202" style="position:absolute;margin-left:-36pt;margin-top:-48.75pt;width:532.5pt;height:55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" fillcolor="white [3201]" strokeweight=".5pt">
                <v:textbox style="mso-next-textbox:#Textové pole 9">
                  <w:txbxContent/>
                </v:textbox>
              </v:shape>
            </w:pict>
          </mc:Fallback>
        </mc:AlternateContent>
      </w:r>
    </w:p>
    <w:p w:rsidR="006B6299" w:rsidRDefault="006B6299">
      <w:r>
        <w:br w:type="page"/>
      </w:r>
    </w:p>
    <w:p w:rsidR="006B6299" w:rsidRDefault="006B629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05625" wp14:editId="22E5AE12">
                <wp:simplePos x="0" y="0"/>
                <wp:positionH relativeFrom="column">
                  <wp:posOffset>-428625</wp:posOffset>
                </wp:positionH>
                <wp:positionV relativeFrom="paragraph">
                  <wp:posOffset>-619125</wp:posOffset>
                </wp:positionV>
                <wp:extent cx="6762750" cy="69913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05625" id="Textové pole 9" o:spid="_x0000_s1032" type="#_x0000_t202" style="position:absolute;margin-left:-33.75pt;margin-top:-48.75pt;width:532.5pt;height:55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" fillcolor="white [3201]" strokeweight=".5pt">
                <v:textbox style="mso-next-textbox:#Textové pole 10">
                  <w:txbxContent/>
                </v:textbox>
              </v:shape>
            </w:pict>
          </mc:Fallback>
        </mc:AlternateContent>
      </w:r>
    </w:p>
    <w:p w:rsidR="006B6299" w:rsidRDefault="006B6299">
      <w:r>
        <w:br w:type="page"/>
      </w:r>
    </w:p>
    <w:p w:rsidR="006B6299" w:rsidRDefault="006B629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05625" wp14:editId="22E5AE12">
                <wp:simplePos x="0" y="0"/>
                <wp:positionH relativeFrom="column">
                  <wp:posOffset>-409575</wp:posOffset>
                </wp:positionH>
                <wp:positionV relativeFrom="paragraph">
                  <wp:posOffset>-619760</wp:posOffset>
                </wp:positionV>
                <wp:extent cx="6762750" cy="699135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05625" id="Textové pole 10" o:spid="_x0000_s1033" type="#_x0000_t202" style="position:absolute;margin-left:-32.25pt;margin-top:-48.8pt;width:532.5pt;height:55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:rsidR="006B6299" w:rsidRDefault="006B6299">
      <w:bookmarkStart w:id="4" w:name="_GoBack"/>
      <w:bookmarkEnd w:id="4"/>
    </w:p>
    <w:sectPr w:rsidR="006B6299" w:rsidSect="008B11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21"/>
    <w:rsid w:val="00280C64"/>
    <w:rsid w:val="003521FD"/>
    <w:rsid w:val="00513F61"/>
    <w:rsid w:val="006B6299"/>
    <w:rsid w:val="007A561A"/>
    <w:rsid w:val="008B1121"/>
    <w:rsid w:val="00983616"/>
    <w:rsid w:val="00A448FE"/>
    <w:rsid w:val="00B7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34DC"/>
  <w15:chartTrackingRefBased/>
  <w15:docId w15:val="{8F326638-806F-4000-BD0F-BEF13D23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1121"/>
  </w:style>
  <w:style w:type="paragraph" w:styleId="Textbubliny">
    <w:name w:val="Balloon Text"/>
    <w:basedOn w:val="Normln"/>
    <w:link w:val="TextbublinyChar"/>
    <w:uiPriority w:val="99"/>
    <w:semiHidden/>
    <w:unhideWhenUsed/>
    <w:rsid w:val="0051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A6D3-F68F-42A9-BE6A-13E45CB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evčík</dc:creator>
  <cp:keywords/>
  <dc:description/>
  <cp:lastModifiedBy>Pavel Ševčík</cp:lastModifiedBy>
  <cp:revision>3</cp:revision>
  <cp:lastPrinted>2017-03-09T22:28:00Z</cp:lastPrinted>
  <dcterms:created xsi:type="dcterms:W3CDTF">2017-03-09T22:05:00Z</dcterms:created>
  <dcterms:modified xsi:type="dcterms:W3CDTF">2017-05-04T18:13:00Z</dcterms:modified>
</cp:coreProperties>
</file>